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DURAN  HERNANDEZ GILBERTO GIOVA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80049420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5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NOMIN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2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OMINA SERVIDORES PUBLIC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229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10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PRIMA DE SERVICIO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74.75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2.853.917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PRIMA DE SERVICIOS EMPLEADOS ALCALDÍA MUNICIPAL CORRESPONDIENTE AL PERIODO 01 DE JULIO DE 2018 AL 30 DE JUN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94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5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